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F6773" w14:textId="771B20A5" w:rsidR="00801D1D" w:rsidRDefault="003A3A17" w:rsidP="003D59AD">
      <w:pPr>
        <w:spacing w:after="0" w:line="240" w:lineRule="auto"/>
        <w:rPr>
          <w:rFonts w:ascii="Myriad Pro" w:hAnsi="Myriad Pro"/>
          <w:b/>
          <w:sz w:val="32"/>
          <w:szCs w:val="32"/>
        </w:rPr>
      </w:pPr>
      <w:r>
        <w:rPr>
          <w:rFonts w:ascii="Myriad Pro" w:hAnsi="Myriad Pro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3360" behindDoc="1" locked="0" layoutInCell="1" allowOverlap="1" wp14:anchorId="671D6C5C" wp14:editId="3661B7C2">
            <wp:simplePos x="0" y="0"/>
            <wp:positionH relativeFrom="column">
              <wp:posOffset>5339080</wp:posOffset>
            </wp:positionH>
            <wp:positionV relativeFrom="paragraph">
              <wp:posOffset>-443230</wp:posOffset>
            </wp:positionV>
            <wp:extent cx="1126360" cy="809625"/>
            <wp:effectExtent l="0" t="0" r="0" b="0"/>
            <wp:wrapNone/>
            <wp:docPr id="3" name="Image 3" descr="O:\Fichiers Volumineux Sans Sauvegarde Médiatheque Antibes\LOGOS\logo à utiliser pour doc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Fichiers Volumineux Sans Sauvegarde Médiatheque Antibes\LOGOS\logo à utiliser pour docum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0810" b="21610"/>
                    <a:stretch/>
                  </pic:blipFill>
                  <pic:spPr bwMode="auto">
                    <a:xfrm>
                      <a:off x="0" y="0"/>
                      <a:ext cx="11263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riad Pro" w:hAnsi="Myriad Pro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4384" behindDoc="1" locked="0" layoutInCell="1" allowOverlap="1" wp14:anchorId="62F15C5B" wp14:editId="7207A0B8">
            <wp:simplePos x="0" y="0"/>
            <wp:positionH relativeFrom="column">
              <wp:posOffset>-738505</wp:posOffset>
            </wp:positionH>
            <wp:positionV relativeFrom="paragraph">
              <wp:posOffset>-366395</wp:posOffset>
            </wp:positionV>
            <wp:extent cx="820336" cy="77152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asa_blan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336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E12">
        <w:rPr>
          <w:rFonts w:ascii="Active" w:hAnsi="Active"/>
          <w:caps/>
          <w:noProof/>
          <w:sz w:val="24"/>
          <w:szCs w:val="20"/>
        </w:rPr>
        <w:drawing>
          <wp:anchor distT="0" distB="0" distL="114300" distR="114300" simplePos="0" relativeHeight="251666432" behindDoc="1" locked="0" layoutInCell="1" allowOverlap="1" wp14:anchorId="71F1172D" wp14:editId="377E0656">
            <wp:simplePos x="0" y="0"/>
            <wp:positionH relativeFrom="margin">
              <wp:align>center</wp:align>
            </wp:positionH>
            <wp:positionV relativeFrom="paragraph">
              <wp:posOffset>-490220</wp:posOffset>
            </wp:positionV>
            <wp:extent cx="1463136" cy="819150"/>
            <wp:effectExtent l="0" t="0" r="381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136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41A" w:rsidRPr="002D741A">
        <w:t xml:space="preserve"> </w:t>
      </w:r>
    </w:p>
    <w:p w14:paraId="31A7B7AA" w14:textId="44957299" w:rsidR="00AA5CE0" w:rsidRDefault="00AA5CE0" w:rsidP="003D59AD">
      <w:pPr>
        <w:spacing w:after="0" w:line="240" w:lineRule="auto"/>
        <w:jc w:val="center"/>
        <w:rPr>
          <w:rFonts w:ascii="Myriad Pro" w:hAnsi="Myriad Pro"/>
          <w:caps/>
          <w:sz w:val="44"/>
          <w:szCs w:val="20"/>
        </w:rPr>
      </w:pPr>
    </w:p>
    <w:p w14:paraId="37E7F924" w14:textId="67F5602C" w:rsidR="00F80ABA" w:rsidRPr="004A7C12" w:rsidRDefault="009D1B4A" w:rsidP="00D85130">
      <w:pPr>
        <w:spacing w:after="0" w:line="240" w:lineRule="auto"/>
        <w:jc w:val="center"/>
        <w:rPr>
          <w:rFonts w:ascii="Myriad Pro" w:hAnsi="Myriad Pro"/>
          <w:caps/>
          <w:sz w:val="44"/>
          <w:szCs w:val="20"/>
        </w:rPr>
      </w:pPr>
      <w:r w:rsidRPr="004A7C12">
        <w:rPr>
          <w:rFonts w:ascii="Myriad Pro" w:hAnsi="Myriad Pro"/>
          <w:caps/>
          <w:sz w:val="44"/>
          <w:szCs w:val="20"/>
        </w:rPr>
        <w:t xml:space="preserve">Formulaire d’inscription </w:t>
      </w:r>
    </w:p>
    <w:p w14:paraId="4623280D" w14:textId="64C803E9" w:rsidR="004A7C12" w:rsidRPr="004A7C12" w:rsidRDefault="004A7C12" w:rsidP="003D59AD">
      <w:pPr>
        <w:spacing w:after="0" w:line="240" w:lineRule="auto"/>
        <w:jc w:val="center"/>
        <w:rPr>
          <w:rFonts w:ascii="Active" w:hAnsi="Active"/>
          <w:caps/>
          <w:sz w:val="24"/>
          <w:szCs w:val="20"/>
        </w:rPr>
      </w:pPr>
    </w:p>
    <w:p w14:paraId="48B524A4" w14:textId="29CD0C86" w:rsidR="006B7835" w:rsidRPr="004A7C12" w:rsidRDefault="006B7835" w:rsidP="003D59AD">
      <w:pPr>
        <w:spacing w:after="0" w:line="240" w:lineRule="auto"/>
        <w:jc w:val="center"/>
        <w:rPr>
          <w:rFonts w:ascii="Active" w:hAnsi="Active"/>
          <w:caps/>
          <w:sz w:val="56"/>
          <w:szCs w:val="20"/>
        </w:rPr>
      </w:pPr>
      <w:r w:rsidRPr="004A7C12">
        <w:rPr>
          <w:rFonts w:ascii="Active" w:hAnsi="Active"/>
          <w:caps/>
          <w:sz w:val="56"/>
          <w:szCs w:val="20"/>
        </w:rPr>
        <w:t>Journ</w:t>
      </w:r>
      <w:r w:rsidR="00314289" w:rsidRPr="00314289">
        <w:rPr>
          <w:rFonts w:ascii="Active" w:hAnsi="Active"/>
          <w:caps/>
          <w:sz w:val="56"/>
          <w:szCs w:val="20"/>
        </w:rPr>
        <w:t>É</w:t>
      </w:r>
      <w:r w:rsidRPr="004A7C12">
        <w:rPr>
          <w:rFonts w:ascii="Active" w:hAnsi="Active"/>
          <w:caps/>
          <w:sz w:val="56"/>
          <w:szCs w:val="20"/>
        </w:rPr>
        <w:t xml:space="preserve">e professionnelle </w:t>
      </w:r>
    </w:p>
    <w:p w14:paraId="06BFC810" w14:textId="63A0E8C1" w:rsidR="009D1B4A" w:rsidRPr="004A7C12" w:rsidRDefault="009D1B4A" w:rsidP="003D59AD">
      <w:pPr>
        <w:spacing w:after="0" w:line="240" w:lineRule="auto"/>
        <w:jc w:val="center"/>
        <w:rPr>
          <w:rFonts w:ascii="Active" w:hAnsi="Active"/>
          <w:caps/>
          <w:sz w:val="56"/>
          <w:szCs w:val="20"/>
        </w:rPr>
      </w:pPr>
      <w:r w:rsidRPr="004A7C12">
        <w:rPr>
          <w:rFonts w:ascii="Active" w:hAnsi="Active"/>
          <w:caps/>
          <w:sz w:val="56"/>
          <w:szCs w:val="20"/>
        </w:rPr>
        <w:t>«</w:t>
      </w:r>
      <w:r w:rsidRPr="004A7C12">
        <w:rPr>
          <w:rFonts w:ascii="Calibri" w:hAnsi="Calibri" w:cs="Calibri"/>
          <w:caps/>
          <w:sz w:val="56"/>
          <w:szCs w:val="20"/>
        </w:rPr>
        <w:t> </w:t>
      </w:r>
      <w:r w:rsidR="006B7835" w:rsidRPr="004A7C12">
        <w:rPr>
          <w:rFonts w:ascii="Active" w:hAnsi="Active"/>
          <w:caps/>
          <w:sz w:val="56"/>
          <w:szCs w:val="20"/>
        </w:rPr>
        <w:t>Diffuser la po</w:t>
      </w:r>
      <w:r w:rsidR="00314289" w:rsidRPr="00314289">
        <w:rPr>
          <w:rFonts w:ascii="Active" w:hAnsi="Active"/>
          <w:caps/>
          <w:sz w:val="56"/>
          <w:szCs w:val="20"/>
        </w:rPr>
        <w:t>É</w:t>
      </w:r>
      <w:r w:rsidR="006B7835" w:rsidRPr="004A7C12">
        <w:rPr>
          <w:rFonts w:ascii="Active" w:hAnsi="Active"/>
          <w:caps/>
          <w:sz w:val="56"/>
          <w:szCs w:val="20"/>
        </w:rPr>
        <w:t>sie aujourd’hui</w:t>
      </w:r>
      <w:r w:rsidR="006B7835" w:rsidRPr="004A7C12">
        <w:rPr>
          <w:rFonts w:ascii="Calibri" w:hAnsi="Calibri" w:cs="Calibri"/>
          <w:caps/>
          <w:sz w:val="56"/>
          <w:szCs w:val="20"/>
        </w:rPr>
        <w:t> </w:t>
      </w:r>
      <w:r w:rsidRPr="004A7C12">
        <w:rPr>
          <w:rFonts w:ascii="Active" w:hAnsi="Active"/>
          <w:caps/>
          <w:sz w:val="56"/>
          <w:szCs w:val="20"/>
        </w:rPr>
        <w:t>»</w:t>
      </w:r>
      <w:r w:rsidR="00A4038F" w:rsidRPr="004A7C12">
        <w:rPr>
          <w:rFonts w:ascii="Active" w:hAnsi="Active"/>
          <w:caps/>
          <w:sz w:val="56"/>
          <w:szCs w:val="20"/>
        </w:rPr>
        <w:t xml:space="preserve"> </w:t>
      </w:r>
    </w:p>
    <w:p w14:paraId="019574AB" w14:textId="77777777" w:rsidR="004A7C12" w:rsidRDefault="004A7C12" w:rsidP="004A7C12">
      <w:pPr>
        <w:pStyle w:val="Default"/>
      </w:pPr>
    </w:p>
    <w:p w14:paraId="67313714" w14:textId="5505BDB6" w:rsidR="004A7C12" w:rsidRPr="004A7C12" w:rsidRDefault="004A7C12" w:rsidP="004A7C12">
      <w:pPr>
        <w:spacing w:after="0" w:line="240" w:lineRule="auto"/>
        <w:jc w:val="center"/>
        <w:rPr>
          <w:rFonts w:ascii="Myriad Pro" w:hAnsi="Myriad Pro"/>
          <w:caps/>
          <w:sz w:val="40"/>
          <w:szCs w:val="20"/>
        </w:rPr>
      </w:pPr>
      <w:r w:rsidRPr="004A7C12">
        <w:rPr>
          <w:rFonts w:ascii="Myriad Pro" w:hAnsi="Myriad Pro"/>
          <w:sz w:val="40"/>
          <w:szCs w:val="20"/>
        </w:rPr>
        <w:t>Jeudi 2</w:t>
      </w:r>
      <w:r w:rsidR="006414AB">
        <w:rPr>
          <w:rFonts w:ascii="Myriad Pro" w:hAnsi="Myriad Pro"/>
          <w:sz w:val="40"/>
          <w:szCs w:val="20"/>
        </w:rPr>
        <w:t>2</w:t>
      </w:r>
      <w:r w:rsidRPr="004A7C12">
        <w:rPr>
          <w:rFonts w:ascii="Myriad Pro" w:hAnsi="Myriad Pro"/>
          <w:sz w:val="40"/>
          <w:szCs w:val="20"/>
        </w:rPr>
        <w:t xml:space="preserve"> </w:t>
      </w:r>
      <w:r w:rsidR="006414AB">
        <w:rPr>
          <w:rFonts w:ascii="Myriad Pro" w:hAnsi="Myriad Pro"/>
          <w:sz w:val="40"/>
          <w:szCs w:val="20"/>
        </w:rPr>
        <w:t>février</w:t>
      </w:r>
      <w:r w:rsidRPr="004A7C12">
        <w:rPr>
          <w:rFonts w:ascii="Myriad Pro" w:hAnsi="Myriad Pro"/>
          <w:sz w:val="40"/>
          <w:szCs w:val="20"/>
        </w:rPr>
        <w:t xml:space="preserve"> </w:t>
      </w:r>
      <w:r w:rsidR="00A01DAE">
        <w:rPr>
          <w:rFonts w:ascii="Myriad Pro" w:hAnsi="Myriad Pro"/>
          <w:sz w:val="40"/>
          <w:szCs w:val="20"/>
        </w:rPr>
        <w:t>202</w:t>
      </w:r>
      <w:r w:rsidR="006414AB">
        <w:rPr>
          <w:rFonts w:ascii="Myriad Pro" w:hAnsi="Myriad Pro"/>
          <w:sz w:val="40"/>
          <w:szCs w:val="20"/>
        </w:rPr>
        <w:t>4</w:t>
      </w:r>
      <w:bookmarkStart w:id="0" w:name="_GoBack"/>
      <w:bookmarkEnd w:id="0"/>
      <w:r w:rsidR="00A01DAE">
        <w:rPr>
          <w:rFonts w:ascii="Myriad Pro" w:hAnsi="Myriad Pro"/>
          <w:sz w:val="40"/>
          <w:szCs w:val="20"/>
        </w:rPr>
        <w:t xml:space="preserve"> </w:t>
      </w:r>
      <w:r w:rsidRPr="004A7C12">
        <w:rPr>
          <w:rFonts w:ascii="Myriad Pro" w:hAnsi="Myriad Pro"/>
          <w:sz w:val="40"/>
          <w:szCs w:val="20"/>
        </w:rPr>
        <w:t>de</w:t>
      </w:r>
      <w:r w:rsidR="00882E12">
        <w:rPr>
          <w:rFonts w:ascii="Myriad Pro" w:hAnsi="Myriad Pro"/>
          <w:sz w:val="40"/>
          <w:szCs w:val="20"/>
        </w:rPr>
        <w:t xml:space="preserve"> 9h30</w:t>
      </w:r>
      <w:r w:rsidRPr="004A7C12">
        <w:rPr>
          <w:rFonts w:ascii="Myriad Pro" w:hAnsi="Myriad Pro"/>
          <w:sz w:val="40"/>
          <w:szCs w:val="20"/>
        </w:rPr>
        <w:t xml:space="preserve"> à 1</w:t>
      </w:r>
      <w:r w:rsidR="00882E12">
        <w:rPr>
          <w:rFonts w:ascii="Myriad Pro" w:hAnsi="Myriad Pro"/>
          <w:sz w:val="40"/>
          <w:szCs w:val="20"/>
        </w:rPr>
        <w:t>6</w:t>
      </w:r>
      <w:r w:rsidRPr="004A7C12">
        <w:rPr>
          <w:rFonts w:ascii="Myriad Pro" w:hAnsi="Myriad Pro"/>
          <w:sz w:val="40"/>
          <w:szCs w:val="20"/>
        </w:rPr>
        <w:t>h</w:t>
      </w:r>
      <w:r w:rsidR="00882E12">
        <w:rPr>
          <w:rFonts w:ascii="Myriad Pro" w:hAnsi="Myriad Pro"/>
          <w:sz w:val="40"/>
          <w:szCs w:val="20"/>
        </w:rPr>
        <w:t>30</w:t>
      </w:r>
      <w:r w:rsidRPr="004A7C12">
        <w:rPr>
          <w:rFonts w:ascii="Myriad Pro" w:hAnsi="Myriad Pro"/>
          <w:sz w:val="40"/>
          <w:szCs w:val="20"/>
        </w:rPr>
        <w:t xml:space="preserve"> </w:t>
      </w:r>
    </w:p>
    <w:p w14:paraId="2B2A6F6B" w14:textId="50430B2C" w:rsidR="004A7C12" w:rsidRDefault="004A7C12" w:rsidP="004A7C12">
      <w:pPr>
        <w:spacing w:after="0" w:line="240" w:lineRule="auto"/>
        <w:jc w:val="center"/>
        <w:rPr>
          <w:rFonts w:ascii="Myriad Pro" w:hAnsi="Myriad Pro"/>
        </w:rPr>
      </w:pPr>
      <w:r w:rsidRPr="004A7C12">
        <w:rPr>
          <w:rFonts w:ascii="Myriad Pro" w:hAnsi="Myriad Pro"/>
        </w:rPr>
        <w:t>Médiathèque Jean d’Ormesson</w:t>
      </w:r>
      <w:r w:rsidR="00882E12">
        <w:rPr>
          <w:rFonts w:ascii="Myriad Pro" w:hAnsi="Myriad Pro"/>
        </w:rPr>
        <w:t xml:space="preserve"> - </w:t>
      </w:r>
      <w:r>
        <w:rPr>
          <w:rFonts w:ascii="Myriad Pro" w:hAnsi="Myriad Pro"/>
        </w:rPr>
        <w:t>Pôle Culturel Auguste Escoffier</w:t>
      </w:r>
    </w:p>
    <w:p w14:paraId="5552BCB9" w14:textId="2BB7A474" w:rsidR="004A7C12" w:rsidRPr="004A7C12" w:rsidRDefault="004A7C12" w:rsidP="004A7C12">
      <w:pPr>
        <w:spacing w:after="0" w:line="240" w:lineRule="auto"/>
        <w:jc w:val="center"/>
        <w:rPr>
          <w:rFonts w:ascii="Myriad Pro" w:hAnsi="Myriad Pro"/>
          <w:caps/>
        </w:rPr>
      </w:pPr>
      <w:r>
        <w:rPr>
          <w:rFonts w:ascii="Myriad Pro" w:hAnsi="Myriad Pro"/>
        </w:rPr>
        <w:t xml:space="preserve">30 </w:t>
      </w:r>
      <w:proofErr w:type="gramStart"/>
      <w:r>
        <w:rPr>
          <w:rFonts w:ascii="Myriad Pro" w:hAnsi="Myriad Pro"/>
        </w:rPr>
        <w:t>allée</w:t>
      </w:r>
      <w:proofErr w:type="gramEnd"/>
      <w:r>
        <w:rPr>
          <w:rFonts w:ascii="Myriad Pro" w:hAnsi="Myriad Pro"/>
        </w:rPr>
        <w:t xml:space="preserve"> Simone Veil – 06270 Villeneuve Loubet</w:t>
      </w:r>
    </w:p>
    <w:p w14:paraId="7B1C1352" w14:textId="77777777" w:rsidR="00F80ABA" w:rsidRPr="00B75740" w:rsidRDefault="00F80ABA" w:rsidP="003D59AD">
      <w:pPr>
        <w:spacing w:after="0" w:line="240" w:lineRule="auto"/>
        <w:jc w:val="center"/>
        <w:rPr>
          <w:rFonts w:ascii="Myriad Pro" w:hAnsi="Myriad Pro"/>
          <w:b/>
          <w:caps/>
          <w:sz w:val="20"/>
          <w:szCs w:val="20"/>
          <w:u w:val="single"/>
        </w:rPr>
      </w:pPr>
    </w:p>
    <w:p w14:paraId="354873C9" w14:textId="77777777" w:rsidR="003D59AD" w:rsidRPr="00792029" w:rsidRDefault="003D59AD" w:rsidP="003D59AD">
      <w:pPr>
        <w:spacing w:after="0" w:line="240" w:lineRule="auto"/>
        <w:jc w:val="both"/>
        <w:rPr>
          <w:rFonts w:ascii="Myriad Pro" w:hAnsi="Myriad Pro"/>
          <w:i/>
          <w:sz w:val="20"/>
          <w:szCs w:val="20"/>
        </w:rPr>
      </w:pPr>
    </w:p>
    <w:p w14:paraId="6BD314D3" w14:textId="509ECC55" w:rsidR="009D1B4A" w:rsidRPr="00B75740" w:rsidRDefault="009D1B4A" w:rsidP="003D59AD">
      <w:pPr>
        <w:tabs>
          <w:tab w:val="left" w:pos="4170"/>
          <w:tab w:val="left" w:leader="dot" w:pos="8505"/>
        </w:tabs>
        <w:spacing w:after="0" w:line="240" w:lineRule="auto"/>
        <w:rPr>
          <w:rFonts w:ascii="Myriad Pro" w:hAnsi="Myriad Pro" w:cs="Arial"/>
          <w:szCs w:val="24"/>
        </w:rPr>
      </w:pPr>
      <w:r w:rsidRPr="00B75740">
        <w:rPr>
          <w:rFonts w:ascii="Myriad Pro" w:hAnsi="Myriad Pro" w:cs="Arial"/>
          <w:szCs w:val="24"/>
        </w:rPr>
        <w:t>Nom :</w:t>
      </w:r>
      <w:r w:rsidR="003E4829">
        <w:rPr>
          <w:rFonts w:ascii="Myriad Pro" w:hAnsi="Myriad Pro" w:cs="Arial"/>
          <w:szCs w:val="24"/>
        </w:rPr>
        <w:t xml:space="preserve"> ………………………………………….</w:t>
      </w:r>
      <w:r w:rsidRPr="00B75740">
        <w:rPr>
          <w:rFonts w:ascii="Myriad Pro" w:hAnsi="Myriad Pro" w:cs="Arial"/>
          <w:szCs w:val="24"/>
        </w:rPr>
        <w:tab/>
      </w:r>
      <w:r w:rsidR="003E4829" w:rsidRPr="00B75740">
        <w:rPr>
          <w:rFonts w:ascii="Myriad Pro" w:hAnsi="Myriad Pro" w:cs="Arial"/>
          <w:szCs w:val="24"/>
        </w:rPr>
        <w:t>Prénom :</w:t>
      </w:r>
      <w:r w:rsidR="003E4829">
        <w:rPr>
          <w:rFonts w:ascii="Myriad Pro" w:hAnsi="Myriad Pro" w:cs="Arial"/>
          <w:szCs w:val="24"/>
        </w:rPr>
        <w:t xml:space="preserve"> ………………………………………………</w:t>
      </w:r>
    </w:p>
    <w:p w14:paraId="6A551ABC" w14:textId="7F1E28F8" w:rsidR="009D1B4A" w:rsidRDefault="009D1B4A" w:rsidP="003D59AD">
      <w:pPr>
        <w:tabs>
          <w:tab w:val="left" w:leader="dot" w:pos="8505"/>
        </w:tabs>
        <w:spacing w:line="240" w:lineRule="auto"/>
        <w:rPr>
          <w:rFonts w:ascii="Myriad Pro" w:hAnsi="Myriad Pro" w:cs="Arial"/>
          <w:szCs w:val="24"/>
        </w:rPr>
      </w:pPr>
    </w:p>
    <w:p w14:paraId="31F891F8" w14:textId="2680D72E" w:rsidR="002B6C23" w:rsidRDefault="00217DBA" w:rsidP="003D59AD">
      <w:pPr>
        <w:tabs>
          <w:tab w:val="left" w:leader="dot" w:pos="8505"/>
        </w:tabs>
        <w:spacing w:line="240" w:lineRule="auto"/>
        <w:rPr>
          <w:rFonts w:ascii="Myriad Pro" w:hAnsi="Myriad Pro" w:cs="Arial"/>
          <w:szCs w:val="24"/>
        </w:rPr>
      </w:pPr>
      <w:r>
        <w:rPr>
          <w:rFonts w:ascii="Myriad Pro" w:hAnsi="Myriad Pro" w:cs="Arial"/>
          <w:szCs w:val="24"/>
        </w:rPr>
        <w:t>Tél : ……………………………</w:t>
      </w:r>
      <w:r w:rsidR="002B5626">
        <w:rPr>
          <w:rFonts w:ascii="Myriad Pro" w:hAnsi="Myriad Pro" w:cs="Arial"/>
          <w:szCs w:val="24"/>
        </w:rPr>
        <w:t>………</w:t>
      </w:r>
      <w:r w:rsidR="009D1B4A" w:rsidRPr="00B75740">
        <w:rPr>
          <w:rFonts w:ascii="Myriad Pro" w:hAnsi="Myriad Pro" w:cs="Arial"/>
          <w:szCs w:val="24"/>
        </w:rPr>
        <w:t>Courriel :</w:t>
      </w:r>
      <w:r w:rsidR="006B7835">
        <w:rPr>
          <w:rFonts w:ascii="Myriad Pro" w:hAnsi="Myriad Pro" w:cs="Arial"/>
          <w:szCs w:val="24"/>
        </w:rPr>
        <w:t xml:space="preserve"> </w:t>
      </w:r>
      <w:r w:rsidR="005C4DC7">
        <w:rPr>
          <w:rFonts w:ascii="Myriad Pro" w:hAnsi="Myriad Pro" w:cs="Arial"/>
          <w:szCs w:val="24"/>
        </w:rPr>
        <w:t>……………</w:t>
      </w:r>
      <w:proofErr w:type="gramStart"/>
      <w:r w:rsidR="005C4DC7">
        <w:rPr>
          <w:rFonts w:ascii="Myriad Pro" w:hAnsi="Myriad Pro" w:cs="Arial"/>
          <w:szCs w:val="24"/>
        </w:rPr>
        <w:t>…</w:t>
      </w:r>
      <w:r w:rsidR="002B6C23">
        <w:rPr>
          <w:rFonts w:ascii="Myriad Pro" w:hAnsi="Myriad Pro" w:cs="Arial"/>
          <w:szCs w:val="24"/>
        </w:rPr>
        <w:t>….</w:t>
      </w:r>
      <w:proofErr w:type="gramEnd"/>
      <w:r w:rsidR="002B6C23">
        <w:rPr>
          <w:rFonts w:ascii="Myriad Pro" w:hAnsi="Myriad Pro" w:cs="Arial"/>
          <w:szCs w:val="24"/>
        </w:rPr>
        <w:t>.</w:t>
      </w:r>
      <w:r w:rsidR="005C4DC7">
        <w:rPr>
          <w:rFonts w:ascii="Myriad Pro" w:hAnsi="Myriad Pro" w:cs="Arial"/>
          <w:szCs w:val="24"/>
        </w:rPr>
        <w:t>…………@………………………</w:t>
      </w:r>
    </w:p>
    <w:p w14:paraId="5AC84814" w14:textId="5081FABC" w:rsidR="00F80ABA" w:rsidRDefault="00F80ABA" w:rsidP="003D59AD">
      <w:pPr>
        <w:tabs>
          <w:tab w:val="left" w:leader="dot" w:pos="8505"/>
        </w:tabs>
        <w:spacing w:line="240" w:lineRule="auto"/>
        <w:rPr>
          <w:rFonts w:ascii="Myriad Pro" w:hAnsi="Myriad Pro" w:cs="Arial"/>
          <w:szCs w:val="24"/>
        </w:rPr>
      </w:pPr>
    </w:p>
    <w:p w14:paraId="257CE57A" w14:textId="2D7383E2" w:rsidR="00F80ABA" w:rsidRDefault="00F80ABA" w:rsidP="003D59AD">
      <w:pPr>
        <w:tabs>
          <w:tab w:val="left" w:leader="dot" w:pos="8505"/>
        </w:tabs>
        <w:spacing w:line="240" w:lineRule="auto"/>
        <w:rPr>
          <w:rFonts w:ascii="Myriad Pro" w:hAnsi="Myriad Pro" w:cs="Arial"/>
          <w:szCs w:val="24"/>
        </w:rPr>
      </w:pPr>
      <w:r>
        <w:rPr>
          <w:rFonts w:ascii="Myriad Pro" w:hAnsi="Myriad Pro" w:cs="Arial"/>
          <w:szCs w:val="24"/>
        </w:rPr>
        <w:t>Statut :</w:t>
      </w:r>
    </w:p>
    <w:p w14:paraId="43975130" w14:textId="0AAF36C4" w:rsidR="00F80ABA" w:rsidRDefault="00F80ABA" w:rsidP="00F80ABA">
      <w:pPr>
        <w:pStyle w:val="Paragraphedeliste"/>
        <w:numPr>
          <w:ilvl w:val="0"/>
          <w:numId w:val="2"/>
        </w:numPr>
        <w:tabs>
          <w:tab w:val="left" w:leader="dot" w:pos="8505"/>
        </w:tabs>
        <w:spacing w:line="240" w:lineRule="auto"/>
        <w:rPr>
          <w:rFonts w:ascii="Myriad Pro" w:hAnsi="Myriad Pro" w:cs="Arial"/>
          <w:szCs w:val="24"/>
        </w:rPr>
      </w:pPr>
      <w:r>
        <w:rPr>
          <w:rFonts w:ascii="Myriad Pro" w:hAnsi="Myriad Pro" w:cs="Arial"/>
          <w:szCs w:val="24"/>
        </w:rPr>
        <w:t>Bénévole</w:t>
      </w:r>
    </w:p>
    <w:p w14:paraId="7ED4BB04" w14:textId="61F2CF15" w:rsidR="00F80ABA" w:rsidRDefault="00F80ABA" w:rsidP="00F80ABA">
      <w:pPr>
        <w:pStyle w:val="Paragraphedeliste"/>
        <w:numPr>
          <w:ilvl w:val="0"/>
          <w:numId w:val="2"/>
        </w:numPr>
        <w:tabs>
          <w:tab w:val="left" w:leader="dot" w:pos="8505"/>
        </w:tabs>
        <w:spacing w:line="240" w:lineRule="auto"/>
        <w:rPr>
          <w:rFonts w:ascii="Myriad Pro" w:hAnsi="Myriad Pro" w:cs="Arial"/>
          <w:szCs w:val="24"/>
        </w:rPr>
      </w:pPr>
      <w:r>
        <w:rPr>
          <w:rFonts w:ascii="Myriad Pro" w:hAnsi="Myriad Pro" w:cs="Arial"/>
          <w:szCs w:val="24"/>
        </w:rPr>
        <w:t>Agent filière bibliothèque</w:t>
      </w:r>
    </w:p>
    <w:p w14:paraId="3AFF3444" w14:textId="02AB0CB6" w:rsidR="00534911" w:rsidRDefault="006B7835" w:rsidP="00F80ABA">
      <w:pPr>
        <w:pStyle w:val="Paragraphedeliste"/>
        <w:numPr>
          <w:ilvl w:val="0"/>
          <w:numId w:val="2"/>
        </w:numPr>
        <w:tabs>
          <w:tab w:val="left" w:leader="dot" w:pos="8505"/>
        </w:tabs>
        <w:spacing w:line="240" w:lineRule="auto"/>
        <w:rPr>
          <w:rFonts w:ascii="Myriad Pro" w:hAnsi="Myriad Pro" w:cs="Arial"/>
          <w:szCs w:val="24"/>
        </w:rPr>
      </w:pPr>
      <w:r>
        <w:rPr>
          <w:rFonts w:ascii="Myriad Pro" w:hAnsi="Myriad Pro" w:cs="Arial"/>
          <w:szCs w:val="24"/>
        </w:rPr>
        <w:t>Professionnel du livre</w:t>
      </w:r>
    </w:p>
    <w:p w14:paraId="77135464" w14:textId="7801FE49" w:rsidR="006B7835" w:rsidRDefault="006B7835" w:rsidP="00F80ABA">
      <w:pPr>
        <w:pStyle w:val="Paragraphedeliste"/>
        <w:numPr>
          <w:ilvl w:val="0"/>
          <w:numId w:val="2"/>
        </w:numPr>
        <w:tabs>
          <w:tab w:val="left" w:leader="dot" w:pos="8505"/>
        </w:tabs>
        <w:spacing w:line="240" w:lineRule="auto"/>
        <w:rPr>
          <w:rFonts w:ascii="Myriad Pro" w:hAnsi="Myriad Pro" w:cs="Arial"/>
          <w:szCs w:val="24"/>
        </w:rPr>
      </w:pPr>
      <w:r>
        <w:rPr>
          <w:rFonts w:ascii="Myriad Pro" w:hAnsi="Myriad Pro" w:cs="Arial"/>
          <w:szCs w:val="24"/>
        </w:rPr>
        <w:t>Autre : précisez…………………………………………………………………………………</w:t>
      </w:r>
    </w:p>
    <w:p w14:paraId="1EA892F6" w14:textId="0DE79995" w:rsidR="006B7835" w:rsidRDefault="006B7835" w:rsidP="006B7835">
      <w:pPr>
        <w:tabs>
          <w:tab w:val="left" w:leader="dot" w:pos="8505"/>
        </w:tabs>
        <w:spacing w:line="240" w:lineRule="auto"/>
        <w:rPr>
          <w:rFonts w:ascii="Myriad Pro" w:hAnsi="Myriad Pro" w:cs="Arial"/>
          <w:szCs w:val="24"/>
        </w:rPr>
      </w:pPr>
    </w:p>
    <w:p w14:paraId="00976F2F" w14:textId="743B8151" w:rsidR="00D85130" w:rsidRDefault="006B7835" w:rsidP="00D85130">
      <w:pPr>
        <w:tabs>
          <w:tab w:val="left" w:leader="dot" w:pos="8505"/>
        </w:tabs>
        <w:spacing w:line="240" w:lineRule="auto"/>
        <w:rPr>
          <w:rFonts w:ascii="Myriad Pro" w:hAnsi="Myriad Pro" w:cs="Arial"/>
          <w:szCs w:val="24"/>
        </w:rPr>
      </w:pPr>
      <w:r>
        <w:rPr>
          <w:rFonts w:ascii="Myriad Pro" w:hAnsi="Myriad Pro" w:cs="Arial"/>
          <w:szCs w:val="24"/>
        </w:rPr>
        <w:t>Bibliothèque : …………………………………………………………………………………………….</w:t>
      </w:r>
    </w:p>
    <w:p w14:paraId="4C9110BA" w14:textId="77777777" w:rsidR="00D85130" w:rsidRDefault="00D85130" w:rsidP="00D85130">
      <w:pPr>
        <w:spacing w:line="240" w:lineRule="auto"/>
        <w:jc w:val="both"/>
        <w:rPr>
          <w:rFonts w:ascii="Myriad Pro" w:hAnsi="Myriad Pro" w:cs="Arial"/>
          <w:i/>
          <w:sz w:val="2"/>
          <w:szCs w:val="2"/>
        </w:rPr>
      </w:pPr>
      <w:r>
        <w:rPr>
          <w:rFonts w:ascii="Myriad Pro" w:hAnsi="Myriad Pro" w:cs="Arial"/>
          <w:szCs w:val="24"/>
        </w:rPr>
        <w:t>Tél : ……………………………………</w:t>
      </w:r>
    </w:p>
    <w:p w14:paraId="1A0FA340" w14:textId="77777777" w:rsidR="00D85130" w:rsidRDefault="00D85130" w:rsidP="006B7835">
      <w:pPr>
        <w:tabs>
          <w:tab w:val="left" w:leader="dot" w:pos="8505"/>
        </w:tabs>
        <w:spacing w:line="240" w:lineRule="auto"/>
        <w:rPr>
          <w:rFonts w:ascii="Myriad Pro" w:hAnsi="Myriad Pro" w:cs="Arial"/>
          <w:szCs w:val="24"/>
        </w:rPr>
      </w:pPr>
    </w:p>
    <w:p w14:paraId="69985D8A" w14:textId="6BAE162E" w:rsidR="00D85130" w:rsidRDefault="00D85130" w:rsidP="006B7835">
      <w:pPr>
        <w:tabs>
          <w:tab w:val="left" w:leader="dot" w:pos="8505"/>
        </w:tabs>
        <w:spacing w:line="240" w:lineRule="auto"/>
        <w:rPr>
          <w:rFonts w:ascii="Myriad Pro" w:hAnsi="Myriad Pro" w:cs="Arial"/>
          <w:szCs w:val="24"/>
        </w:rPr>
      </w:pPr>
      <w:r>
        <w:rPr>
          <w:rFonts w:ascii="Myriad Pro" w:hAnsi="Myriad Pro" w:cs="Arial"/>
          <w:szCs w:val="24"/>
        </w:rPr>
        <w:t>A</w:t>
      </w:r>
      <w:r w:rsidR="006B7835">
        <w:rPr>
          <w:rFonts w:ascii="Myriad Pro" w:hAnsi="Myriad Pro" w:cs="Arial"/>
          <w:szCs w:val="24"/>
        </w:rPr>
        <w:t>ut</w:t>
      </w:r>
      <w:r>
        <w:rPr>
          <w:rFonts w:ascii="Myriad Pro" w:hAnsi="Myriad Pro" w:cs="Arial"/>
          <w:szCs w:val="24"/>
        </w:rPr>
        <w:t>re organisme d’activité professionnelle ou bénévole : ……………………………….</w:t>
      </w:r>
    </w:p>
    <w:p w14:paraId="0879DB93" w14:textId="38751088" w:rsidR="00D85130" w:rsidRDefault="006B7835" w:rsidP="00D85130">
      <w:pPr>
        <w:tabs>
          <w:tab w:val="left" w:leader="dot" w:pos="8505"/>
        </w:tabs>
        <w:spacing w:line="240" w:lineRule="auto"/>
        <w:rPr>
          <w:rFonts w:ascii="Myriad Pro" w:hAnsi="Myriad Pro" w:cs="Arial"/>
          <w:szCs w:val="24"/>
        </w:rPr>
      </w:pPr>
      <w:r>
        <w:rPr>
          <w:rFonts w:ascii="Myriad Pro" w:hAnsi="Myriad Pro" w:cs="Arial"/>
          <w:szCs w:val="24"/>
        </w:rPr>
        <w:t>………………………………………………………………………………………………</w:t>
      </w:r>
    </w:p>
    <w:p w14:paraId="62D60214" w14:textId="1648F8B4" w:rsidR="00D824C8" w:rsidRDefault="006B7835" w:rsidP="003D59AD">
      <w:pPr>
        <w:spacing w:line="240" w:lineRule="auto"/>
        <w:jc w:val="both"/>
        <w:rPr>
          <w:rFonts w:ascii="Myriad Pro" w:hAnsi="Myriad Pro" w:cs="Arial"/>
          <w:i/>
          <w:sz w:val="2"/>
          <w:szCs w:val="2"/>
        </w:rPr>
      </w:pPr>
      <w:r>
        <w:rPr>
          <w:rFonts w:ascii="Myriad Pro" w:hAnsi="Myriad Pro" w:cs="Arial"/>
          <w:szCs w:val="24"/>
        </w:rPr>
        <w:t>Tél : ……………………………………</w:t>
      </w:r>
    </w:p>
    <w:p w14:paraId="1D1A6EF0" w14:textId="1A1EBBDD" w:rsidR="006B7835" w:rsidRDefault="006B7835" w:rsidP="003D59AD">
      <w:pPr>
        <w:spacing w:line="240" w:lineRule="auto"/>
        <w:jc w:val="both"/>
        <w:rPr>
          <w:rFonts w:ascii="Myriad Pro" w:hAnsi="Myriad Pro" w:cs="Arial"/>
          <w:i/>
          <w:sz w:val="2"/>
          <w:szCs w:val="2"/>
        </w:rPr>
      </w:pPr>
    </w:p>
    <w:p w14:paraId="2819DC7C" w14:textId="032C5AAA" w:rsidR="006B7835" w:rsidRDefault="006B7835" w:rsidP="003D59AD">
      <w:pPr>
        <w:spacing w:line="240" w:lineRule="auto"/>
        <w:jc w:val="both"/>
        <w:rPr>
          <w:rFonts w:ascii="Myriad Pro" w:hAnsi="Myriad Pro" w:cs="Arial"/>
          <w:i/>
          <w:sz w:val="2"/>
          <w:szCs w:val="2"/>
        </w:rPr>
      </w:pPr>
    </w:p>
    <w:p w14:paraId="395FD84E" w14:textId="275E7BE9" w:rsidR="006B7835" w:rsidRDefault="006B7835" w:rsidP="006B7835">
      <w:pPr>
        <w:tabs>
          <w:tab w:val="left" w:leader="dot" w:pos="8505"/>
        </w:tabs>
        <w:spacing w:line="240" w:lineRule="auto"/>
        <w:rPr>
          <w:rFonts w:ascii="Myriad Pro" w:hAnsi="Myriad Pro" w:cs="Arial"/>
          <w:szCs w:val="24"/>
        </w:rPr>
      </w:pPr>
      <w:r w:rsidRPr="006B7835">
        <w:rPr>
          <w:rFonts w:ascii="Myriad Pro" w:hAnsi="Myriad Pro" w:cs="Arial"/>
          <w:szCs w:val="24"/>
        </w:rPr>
        <w:t>Signature d</w:t>
      </w:r>
      <w:r>
        <w:rPr>
          <w:rFonts w:ascii="Myriad Pro" w:hAnsi="Myriad Pro" w:cs="Arial"/>
          <w:szCs w:val="24"/>
        </w:rPr>
        <w:t xml:space="preserve">u candidat :                                                                   </w:t>
      </w:r>
      <w:r w:rsidRPr="006B7835">
        <w:rPr>
          <w:rFonts w:ascii="Myriad Pro" w:hAnsi="Myriad Pro" w:cs="Arial"/>
          <w:szCs w:val="24"/>
        </w:rPr>
        <w:t xml:space="preserve">Signature </w:t>
      </w:r>
      <w:r>
        <w:rPr>
          <w:rFonts w:ascii="Myriad Pro" w:hAnsi="Myriad Pro" w:cs="Arial"/>
          <w:szCs w:val="24"/>
        </w:rPr>
        <w:t>de l’autorité hiérarchique</w:t>
      </w:r>
      <w:r w:rsidR="00CC5203">
        <w:rPr>
          <w:rFonts w:ascii="Myriad Pro" w:hAnsi="Myriad Pro" w:cs="Arial"/>
          <w:szCs w:val="24"/>
        </w:rPr>
        <w:t xml:space="preserve"> : </w:t>
      </w:r>
    </w:p>
    <w:p w14:paraId="00AB7808" w14:textId="4B7777A9" w:rsidR="004A7C12" w:rsidRDefault="004A7C12" w:rsidP="006B7835">
      <w:pPr>
        <w:tabs>
          <w:tab w:val="left" w:leader="dot" w:pos="8505"/>
        </w:tabs>
        <w:spacing w:line="240" w:lineRule="auto"/>
        <w:rPr>
          <w:rFonts w:ascii="Myriad Pro" w:hAnsi="Myriad Pro" w:cs="Arial"/>
          <w:szCs w:val="24"/>
        </w:rPr>
      </w:pPr>
    </w:p>
    <w:p w14:paraId="41367C04" w14:textId="77777777" w:rsidR="00D85130" w:rsidRDefault="00D85130" w:rsidP="006B7835">
      <w:pPr>
        <w:tabs>
          <w:tab w:val="left" w:leader="dot" w:pos="8505"/>
        </w:tabs>
        <w:spacing w:line="240" w:lineRule="auto"/>
        <w:rPr>
          <w:rFonts w:ascii="Myriad Pro" w:hAnsi="Myriad Pro" w:cs="Arial"/>
          <w:szCs w:val="24"/>
        </w:rPr>
      </w:pPr>
    </w:p>
    <w:p w14:paraId="0BBF8C19" w14:textId="3CDB8117" w:rsidR="00882E12" w:rsidRDefault="00D85130" w:rsidP="006B7835">
      <w:pPr>
        <w:tabs>
          <w:tab w:val="left" w:leader="dot" w:pos="8505"/>
        </w:tabs>
        <w:spacing w:line="240" w:lineRule="auto"/>
        <w:rPr>
          <w:rFonts w:ascii="Myriad Pro" w:hAnsi="Myriad Pro" w:cs="Arial"/>
          <w:szCs w:val="24"/>
        </w:rPr>
      </w:pPr>
      <w:r>
        <w:rPr>
          <w:rFonts w:ascii="Myriad Pro" w:hAnsi="Myriad Pro" w:cs="Arial"/>
          <w:szCs w:val="24"/>
        </w:rPr>
        <w:t xml:space="preserve">Sur inscriptions dans la limite des places disponibles </w:t>
      </w:r>
    </w:p>
    <w:sectPr w:rsidR="00882E12" w:rsidSect="00047D73">
      <w:footerReference w:type="default" r:id="rId14"/>
      <w:pgSz w:w="11906" w:h="16838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0565B" w14:textId="77777777" w:rsidR="001A4953" w:rsidRDefault="001A4953" w:rsidP="000D22BE">
      <w:pPr>
        <w:spacing w:after="0" w:line="240" w:lineRule="auto"/>
      </w:pPr>
      <w:r>
        <w:separator/>
      </w:r>
    </w:p>
  </w:endnote>
  <w:endnote w:type="continuationSeparator" w:id="0">
    <w:p w14:paraId="268A3011" w14:textId="77777777" w:rsidR="001A4953" w:rsidRDefault="001A4953" w:rsidP="000D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 Regular">
    <w:altName w:val="Calibri"/>
    <w:panose1 w:val="000000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ctiv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6EF68" w14:textId="677BD4B4" w:rsidR="00055385" w:rsidRPr="00BE6E08" w:rsidRDefault="00055385" w:rsidP="00BE6E08">
    <w:pPr>
      <w:spacing w:after="0" w:line="240" w:lineRule="auto"/>
      <w:jc w:val="center"/>
      <w:rPr>
        <w:rFonts w:ascii="Myriad Pro" w:hAnsi="Myriad Pro"/>
        <w:caps/>
        <w:color w:val="0070C0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311F7" w14:textId="77777777" w:rsidR="001A4953" w:rsidRDefault="001A4953" w:rsidP="000D22BE">
      <w:pPr>
        <w:spacing w:after="0" w:line="240" w:lineRule="auto"/>
      </w:pPr>
      <w:r>
        <w:separator/>
      </w:r>
    </w:p>
  </w:footnote>
  <w:footnote w:type="continuationSeparator" w:id="0">
    <w:p w14:paraId="5409C6BE" w14:textId="77777777" w:rsidR="001A4953" w:rsidRDefault="001A4953" w:rsidP="000D2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4787D"/>
    <w:multiLevelType w:val="hybridMultilevel"/>
    <w:tmpl w:val="C75CB816"/>
    <w:lvl w:ilvl="0" w:tplc="5966364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72BCB"/>
    <w:multiLevelType w:val="hybridMultilevel"/>
    <w:tmpl w:val="BB845A0E"/>
    <w:lvl w:ilvl="0" w:tplc="9FC824C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99"/>
    <w:rsid w:val="00025A82"/>
    <w:rsid w:val="00036675"/>
    <w:rsid w:val="00047D73"/>
    <w:rsid w:val="00055385"/>
    <w:rsid w:val="00063CF5"/>
    <w:rsid w:val="000B4DC3"/>
    <w:rsid w:val="000D22BE"/>
    <w:rsid w:val="000D5138"/>
    <w:rsid w:val="000E6425"/>
    <w:rsid w:val="00122D00"/>
    <w:rsid w:val="00135A43"/>
    <w:rsid w:val="0016688D"/>
    <w:rsid w:val="001A07A5"/>
    <w:rsid w:val="001A4953"/>
    <w:rsid w:val="001A4EF6"/>
    <w:rsid w:val="001A6E69"/>
    <w:rsid w:val="001B0544"/>
    <w:rsid w:val="001B2B59"/>
    <w:rsid w:val="001C0EDC"/>
    <w:rsid w:val="001C3037"/>
    <w:rsid w:val="001D3876"/>
    <w:rsid w:val="001D3BAE"/>
    <w:rsid w:val="001E1310"/>
    <w:rsid w:val="001F0690"/>
    <w:rsid w:val="001F76D3"/>
    <w:rsid w:val="002164F4"/>
    <w:rsid w:val="00217DBA"/>
    <w:rsid w:val="0022446B"/>
    <w:rsid w:val="002A3D16"/>
    <w:rsid w:val="002A492A"/>
    <w:rsid w:val="002B2F38"/>
    <w:rsid w:val="002B5626"/>
    <w:rsid w:val="002B6C23"/>
    <w:rsid w:val="002D5AA1"/>
    <w:rsid w:val="002D741A"/>
    <w:rsid w:val="002F3C92"/>
    <w:rsid w:val="002F6225"/>
    <w:rsid w:val="003014F5"/>
    <w:rsid w:val="0030762B"/>
    <w:rsid w:val="00314289"/>
    <w:rsid w:val="00315BAC"/>
    <w:rsid w:val="003245C5"/>
    <w:rsid w:val="00335AA6"/>
    <w:rsid w:val="00342299"/>
    <w:rsid w:val="0035120D"/>
    <w:rsid w:val="0036361F"/>
    <w:rsid w:val="00375F16"/>
    <w:rsid w:val="00396B63"/>
    <w:rsid w:val="003A1C48"/>
    <w:rsid w:val="003A3A17"/>
    <w:rsid w:val="003C4DB0"/>
    <w:rsid w:val="003D59AD"/>
    <w:rsid w:val="003E4829"/>
    <w:rsid w:val="003E512D"/>
    <w:rsid w:val="003F2E6A"/>
    <w:rsid w:val="00431FFC"/>
    <w:rsid w:val="00437D83"/>
    <w:rsid w:val="00454C9B"/>
    <w:rsid w:val="00462069"/>
    <w:rsid w:val="00466346"/>
    <w:rsid w:val="004972D3"/>
    <w:rsid w:val="004A7C12"/>
    <w:rsid w:val="005151B8"/>
    <w:rsid w:val="00534911"/>
    <w:rsid w:val="00543C1F"/>
    <w:rsid w:val="00545BE1"/>
    <w:rsid w:val="0057420B"/>
    <w:rsid w:val="005827D4"/>
    <w:rsid w:val="005B3CE4"/>
    <w:rsid w:val="005C4DC7"/>
    <w:rsid w:val="005D2A6E"/>
    <w:rsid w:val="005D5CE0"/>
    <w:rsid w:val="005E60D8"/>
    <w:rsid w:val="00631BBD"/>
    <w:rsid w:val="006414AB"/>
    <w:rsid w:val="0065444F"/>
    <w:rsid w:val="00675498"/>
    <w:rsid w:val="00684640"/>
    <w:rsid w:val="006A0225"/>
    <w:rsid w:val="006A0719"/>
    <w:rsid w:val="006A2632"/>
    <w:rsid w:val="006A6725"/>
    <w:rsid w:val="006B0A39"/>
    <w:rsid w:val="006B7835"/>
    <w:rsid w:val="006B79D5"/>
    <w:rsid w:val="006C381B"/>
    <w:rsid w:val="006C6038"/>
    <w:rsid w:val="006D6F18"/>
    <w:rsid w:val="006F15B4"/>
    <w:rsid w:val="00702B57"/>
    <w:rsid w:val="007073A6"/>
    <w:rsid w:val="007338BB"/>
    <w:rsid w:val="00746AA9"/>
    <w:rsid w:val="00751951"/>
    <w:rsid w:val="007949F0"/>
    <w:rsid w:val="007F4F47"/>
    <w:rsid w:val="0080132D"/>
    <w:rsid w:val="00801D1D"/>
    <w:rsid w:val="0081044B"/>
    <w:rsid w:val="00815517"/>
    <w:rsid w:val="00822365"/>
    <w:rsid w:val="008437AB"/>
    <w:rsid w:val="00863FE0"/>
    <w:rsid w:val="00875F70"/>
    <w:rsid w:val="00882E12"/>
    <w:rsid w:val="008B1EE6"/>
    <w:rsid w:val="008C18B8"/>
    <w:rsid w:val="008E50F7"/>
    <w:rsid w:val="008E7CD2"/>
    <w:rsid w:val="008F4EED"/>
    <w:rsid w:val="0091089C"/>
    <w:rsid w:val="00961182"/>
    <w:rsid w:val="00995985"/>
    <w:rsid w:val="009979B4"/>
    <w:rsid w:val="009C64DA"/>
    <w:rsid w:val="009D1B4A"/>
    <w:rsid w:val="009E1261"/>
    <w:rsid w:val="00A01DAE"/>
    <w:rsid w:val="00A0205B"/>
    <w:rsid w:val="00A4038F"/>
    <w:rsid w:val="00A93EBB"/>
    <w:rsid w:val="00AA5CE0"/>
    <w:rsid w:val="00AD2DE6"/>
    <w:rsid w:val="00AE0072"/>
    <w:rsid w:val="00AE35EC"/>
    <w:rsid w:val="00AF3C8A"/>
    <w:rsid w:val="00AF7763"/>
    <w:rsid w:val="00B04918"/>
    <w:rsid w:val="00B1043A"/>
    <w:rsid w:val="00B22B54"/>
    <w:rsid w:val="00B45648"/>
    <w:rsid w:val="00B654A3"/>
    <w:rsid w:val="00B736B7"/>
    <w:rsid w:val="00B75740"/>
    <w:rsid w:val="00BA0E8C"/>
    <w:rsid w:val="00BB21E2"/>
    <w:rsid w:val="00BB2522"/>
    <w:rsid w:val="00BD71E7"/>
    <w:rsid w:val="00BE6E08"/>
    <w:rsid w:val="00C144EB"/>
    <w:rsid w:val="00C162F0"/>
    <w:rsid w:val="00C51524"/>
    <w:rsid w:val="00C64A4F"/>
    <w:rsid w:val="00C67C12"/>
    <w:rsid w:val="00C72656"/>
    <w:rsid w:val="00C75DF8"/>
    <w:rsid w:val="00C91DBE"/>
    <w:rsid w:val="00CC5203"/>
    <w:rsid w:val="00CD09F9"/>
    <w:rsid w:val="00CD1DC3"/>
    <w:rsid w:val="00CE18EE"/>
    <w:rsid w:val="00CF0D08"/>
    <w:rsid w:val="00CF26D0"/>
    <w:rsid w:val="00D40995"/>
    <w:rsid w:val="00D41949"/>
    <w:rsid w:val="00D82416"/>
    <w:rsid w:val="00D824C8"/>
    <w:rsid w:val="00D85130"/>
    <w:rsid w:val="00D9306C"/>
    <w:rsid w:val="00DA39C1"/>
    <w:rsid w:val="00DB3DFD"/>
    <w:rsid w:val="00E2223C"/>
    <w:rsid w:val="00E64E2B"/>
    <w:rsid w:val="00E86F5E"/>
    <w:rsid w:val="00EC627D"/>
    <w:rsid w:val="00EE020A"/>
    <w:rsid w:val="00EF035A"/>
    <w:rsid w:val="00EF2603"/>
    <w:rsid w:val="00F138EF"/>
    <w:rsid w:val="00F34154"/>
    <w:rsid w:val="00F35EDC"/>
    <w:rsid w:val="00F80692"/>
    <w:rsid w:val="00F80ABA"/>
    <w:rsid w:val="00F8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5D6B"/>
  <w15:docId w15:val="{5800F8AF-C97C-4429-B378-BA4F98D5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0491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0491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2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2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22BE"/>
  </w:style>
  <w:style w:type="paragraph" w:styleId="Pieddepage">
    <w:name w:val="footer"/>
    <w:basedOn w:val="Normal"/>
    <w:link w:val="PieddepageCar"/>
    <w:uiPriority w:val="99"/>
    <w:unhideWhenUsed/>
    <w:rsid w:val="000D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22BE"/>
  </w:style>
  <w:style w:type="table" w:styleId="Grilledutableau">
    <w:name w:val="Table Grid"/>
    <w:basedOn w:val="TableauNormal"/>
    <w:uiPriority w:val="59"/>
    <w:rsid w:val="00D8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7C12"/>
    <w:pPr>
      <w:autoSpaceDE w:val="0"/>
      <w:autoSpaceDN w:val="0"/>
      <w:adjustRightInd w:val="0"/>
      <w:spacing w:after="0" w:line="240" w:lineRule="auto"/>
    </w:pPr>
    <w:rPr>
      <w:rFonts w:ascii="Bebas Neue Regular" w:hAnsi="Bebas Neue Regular" w:cs="Bebas Neue Regular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4A7C12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4A7C12"/>
    <w:rPr>
      <w:rFonts w:cs="Bebas Neue Regular"/>
      <w:color w:val="211D1E"/>
      <w:sz w:val="18"/>
      <w:szCs w:val="18"/>
    </w:rPr>
  </w:style>
  <w:style w:type="character" w:customStyle="1" w:styleId="A5">
    <w:name w:val="A5"/>
    <w:uiPriority w:val="99"/>
    <w:rsid w:val="004A7C12"/>
    <w:rPr>
      <w:rFonts w:cs="Bebas Neue Regular"/>
      <w:color w:val="6C6E70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4A7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f5f73b-6a66-4ba4-ab40-39d67eae895e" xsi:nil="true"/>
    <lcf76f155ced4ddcb4097134ff3c332f xmlns="88bf8ee6-f398-4358-925e-3665adbe8e6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11755A8DD93448E219B32A93F3E7D" ma:contentTypeVersion="19" ma:contentTypeDescription="Crée un document." ma:contentTypeScope="" ma:versionID="e76b7aa16ba37858934a78820c319ef8">
  <xsd:schema xmlns:xsd="http://www.w3.org/2001/XMLSchema" xmlns:xs="http://www.w3.org/2001/XMLSchema" xmlns:p="http://schemas.microsoft.com/office/2006/metadata/properties" xmlns:ns2="88bf8ee6-f398-4358-925e-3665adbe8e67" xmlns:ns3="6ffe2b42-05b0-4515-a054-168b99165672" xmlns:ns4="03f5f73b-6a66-4ba4-ab40-39d67eae895e" targetNamespace="http://schemas.microsoft.com/office/2006/metadata/properties" ma:root="true" ma:fieldsID="7841266a1f5791baae8a19932a83b29c" ns2:_="" ns3:_="" ns4:_="">
    <xsd:import namespace="88bf8ee6-f398-4358-925e-3665adbe8e67"/>
    <xsd:import namespace="6ffe2b42-05b0-4515-a054-168b99165672"/>
    <xsd:import namespace="03f5f73b-6a66-4ba4-ab40-39d67eae89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f8ee6-f398-4358-925e-3665adbe8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adc666b-1a9e-470c-a629-73a46d509c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e2b42-05b0-4515-a054-168b991656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5f73b-6a66-4ba4-ab40-39d67eae895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99e0dd3-cba9-4d05-856b-01e4390c2fb0}" ma:internalName="TaxCatchAll" ma:showField="CatchAllData" ma:web="03f5f73b-6a66-4ba4-ab40-39d67eae89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7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8651-0816-4977-90E9-793CE5E355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1E72A0-947B-402D-831C-3D404F7B1671}">
  <ds:schemaRefs>
    <ds:schemaRef ds:uri="http://schemas.microsoft.com/office/2006/metadata/properties"/>
    <ds:schemaRef ds:uri="http://schemas.microsoft.com/office/infopath/2007/PartnerControls"/>
    <ds:schemaRef ds:uri="03f5f73b-6a66-4ba4-ab40-39d67eae895e"/>
    <ds:schemaRef ds:uri="88bf8ee6-f398-4358-925e-3665adbe8e67"/>
  </ds:schemaRefs>
</ds:datastoreItem>
</file>

<file path=customXml/itemProps3.xml><?xml version="1.0" encoding="utf-8"?>
<ds:datastoreItem xmlns:ds="http://schemas.openxmlformats.org/officeDocument/2006/customXml" ds:itemID="{2BA347DA-4C30-4037-88E8-8DCAEC9C6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f8ee6-f398-4358-925e-3665adbe8e67"/>
    <ds:schemaRef ds:uri="6ffe2b42-05b0-4515-a054-168b99165672"/>
    <ds:schemaRef ds:uri="03f5f73b-6a66-4ba4-ab40-39d67eae8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04D57E-5438-4815-8CB0-9377915A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GES Rémy</dc:creator>
  <cp:lastModifiedBy>Colette GIORDANENGO</cp:lastModifiedBy>
  <cp:revision>2</cp:revision>
  <cp:lastPrinted>2022-09-21T06:02:00Z</cp:lastPrinted>
  <dcterms:created xsi:type="dcterms:W3CDTF">2023-12-15T16:00:00Z</dcterms:created>
  <dcterms:modified xsi:type="dcterms:W3CDTF">2023-12-1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11755A8DD93448E219B32A93F3E7D</vt:lpwstr>
  </property>
  <property fmtid="{D5CDD505-2E9C-101B-9397-08002B2CF9AE}" pid="3" name="Order">
    <vt:r8>2375500</vt:r8>
  </property>
</Properties>
</file>